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5C" w:rsidRPr="00825DA2" w:rsidRDefault="00001E5C">
      <w:pPr>
        <w:rPr>
          <w:rFonts w:ascii="Arial" w:hAnsi="Arial" w:cs="Arial"/>
          <w:sz w:val="20"/>
          <w:szCs w:val="20"/>
        </w:rPr>
      </w:pPr>
    </w:p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Pr="00825DA2" w:rsidRDefault="00825DA2">
      <w:pPr>
        <w:rPr>
          <w:rFonts w:ascii="Arial" w:hAnsi="Arial" w:cs="Arial"/>
          <w:sz w:val="20"/>
          <w:szCs w:val="20"/>
        </w:rPr>
      </w:pPr>
    </w:p>
    <w:p w:rsidR="00825DA2" w:rsidRPr="00825DA2" w:rsidRDefault="00825DA2">
      <w:pPr>
        <w:rPr>
          <w:rFonts w:ascii="Arial" w:hAnsi="Arial" w:cs="Arial"/>
          <w:sz w:val="20"/>
          <w:szCs w:val="20"/>
        </w:rPr>
      </w:pPr>
    </w:p>
    <w:p w:rsidR="00825DA2" w:rsidRPr="00825DA2" w:rsidRDefault="00825DA2">
      <w:pPr>
        <w:rPr>
          <w:rFonts w:ascii="Arial" w:hAnsi="Arial" w:cs="Arial"/>
          <w:sz w:val="20"/>
          <w:szCs w:val="20"/>
        </w:rPr>
      </w:pPr>
    </w:p>
    <w:p w:rsidR="00825DA2" w:rsidRPr="00245734" w:rsidRDefault="00DA5B14" w:rsidP="00825DA2">
      <w:pPr>
        <w:jc w:val="center"/>
        <w:rPr>
          <w:rFonts w:ascii="Arial" w:hAnsi="Arial" w:cs="Arial"/>
          <w:b/>
          <w:color w:val="E36C0A" w:themeColor="accent6" w:themeShade="BF"/>
          <w:sz w:val="36"/>
          <w:szCs w:val="20"/>
        </w:rPr>
      </w:pPr>
      <w:r>
        <w:rPr>
          <w:rFonts w:ascii="Arial" w:hAnsi="Arial" w:cs="Arial"/>
          <w:b/>
          <w:color w:val="E36C0A" w:themeColor="accent6" w:themeShade="BF"/>
          <w:sz w:val="36"/>
          <w:szCs w:val="20"/>
        </w:rPr>
        <w:t>SỬ DỤNG TEMPLATE SCREEN DESIGN</w:t>
      </w:r>
    </w:p>
    <w:p w:rsidR="00825DA2" w:rsidRP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  <w:r w:rsidRPr="00825DA2">
        <w:rPr>
          <w:rFonts w:ascii="Arial" w:hAnsi="Arial" w:cs="Arial"/>
          <w:b/>
          <w:color w:val="E36C0A" w:themeColor="accent6" w:themeShade="BF"/>
          <w:sz w:val="44"/>
          <w:szCs w:val="20"/>
        </w:rPr>
        <w:t>Lab Guides</w:t>
      </w:r>
    </w:p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Default="00825D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4320"/>
      </w:tblGrid>
      <w:tr w:rsidR="00825DA2" w:rsidRPr="00825DA2" w:rsidTr="00825DA2">
        <w:tc>
          <w:tcPr>
            <w:tcW w:w="198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Project Cod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00920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009200"/>
                <w:sz w:val="20"/>
                <w:szCs w:val="20"/>
              </w:rPr>
              <w:t>C&amp;C13</w:t>
            </w:r>
          </w:p>
        </w:tc>
      </w:tr>
      <w:tr w:rsidR="00825DA2" w:rsidRPr="00825DA2" w:rsidTr="00825DA2">
        <w:tc>
          <w:tcPr>
            <w:tcW w:w="198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Created By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00920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009200"/>
                <w:sz w:val="20"/>
                <w:szCs w:val="20"/>
              </w:rPr>
              <w:t>HuyNVK</w:t>
            </w:r>
          </w:p>
        </w:tc>
      </w:tr>
      <w:tr w:rsidR="00825DA2" w:rsidRPr="00825DA2" w:rsidTr="00825DA2">
        <w:tc>
          <w:tcPr>
            <w:tcW w:w="198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Vers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00920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009200"/>
                <w:sz w:val="20"/>
                <w:szCs w:val="20"/>
              </w:rPr>
              <w:t>1.0</w:t>
            </w:r>
          </w:p>
        </w:tc>
      </w:tr>
      <w:tr w:rsidR="00825DA2" w:rsidRPr="00825DA2" w:rsidTr="00825DA2">
        <w:tc>
          <w:tcPr>
            <w:tcW w:w="198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Effective Day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00920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009200"/>
                <w:sz w:val="20"/>
                <w:szCs w:val="20"/>
              </w:rPr>
              <w:t>10/10/2011</w:t>
            </w:r>
          </w:p>
        </w:tc>
      </w:tr>
    </w:tbl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ồ Chí Minh, 10/2011</w:t>
      </w:r>
    </w:p>
    <w:p w:rsidR="00825DA2" w:rsidRDefault="00825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781762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6245" w:rsidRDefault="00156245">
          <w:pPr>
            <w:pStyle w:val="TOCHeading"/>
          </w:pPr>
          <w:r>
            <w:t>Mục lục</w:t>
          </w:r>
        </w:p>
        <w:p w:rsidR="00447682" w:rsidRDefault="001562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63710" w:history="1">
            <w:r w:rsidR="00447682" w:rsidRPr="0074662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447682">
              <w:rPr>
                <w:noProof/>
              </w:rPr>
              <w:tab/>
            </w:r>
            <w:r w:rsidR="00447682" w:rsidRPr="00746620">
              <w:rPr>
                <w:rStyle w:val="Hyperlink"/>
                <w:rFonts w:ascii="Arial" w:hAnsi="Arial" w:cs="Arial"/>
                <w:b/>
                <w:noProof/>
              </w:rPr>
              <w:t>Checkout thư mục dự án</w:t>
            </w:r>
            <w:r w:rsidR="00447682">
              <w:rPr>
                <w:noProof/>
                <w:webHidden/>
              </w:rPr>
              <w:tab/>
            </w:r>
            <w:r w:rsidR="00447682">
              <w:rPr>
                <w:noProof/>
                <w:webHidden/>
              </w:rPr>
              <w:fldChar w:fldCharType="begin"/>
            </w:r>
            <w:r w:rsidR="00447682">
              <w:rPr>
                <w:noProof/>
                <w:webHidden/>
              </w:rPr>
              <w:instrText xml:space="preserve"> PAGEREF _Toc306063710 \h </w:instrText>
            </w:r>
            <w:r w:rsidR="00447682">
              <w:rPr>
                <w:noProof/>
                <w:webHidden/>
              </w:rPr>
            </w:r>
            <w:r w:rsidR="00447682">
              <w:rPr>
                <w:noProof/>
                <w:webHidden/>
              </w:rPr>
              <w:fldChar w:fldCharType="separate"/>
            </w:r>
            <w:r w:rsidR="00447682">
              <w:rPr>
                <w:noProof/>
                <w:webHidden/>
              </w:rPr>
              <w:t>3</w:t>
            </w:r>
            <w:r w:rsidR="00447682">
              <w:rPr>
                <w:noProof/>
                <w:webHidden/>
              </w:rPr>
              <w:fldChar w:fldCharType="end"/>
            </w:r>
          </w:hyperlink>
        </w:p>
        <w:p w:rsidR="00447682" w:rsidRDefault="004A1E8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06063711" w:history="1">
            <w:r w:rsidR="00447682" w:rsidRPr="0074662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447682">
              <w:rPr>
                <w:noProof/>
              </w:rPr>
              <w:tab/>
            </w:r>
            <w:r w:rsidR="00447682" w:rsidRPr="00746620">
              <w:rPr>
                <w:rStyle w:val="Hyperlink"/>
                <w:rFonts w:ascii="Arial" w:hAnsi="Arial" w:cs="Arial"/>
                <w:b/>
                <w:noProof/>
              </w:rPr>
              <w:t>Sử dụng SVN</w:t>
            </w:r>
            <w:r w:rsidR="00447682">
              <w:rPr>
                <w:noProof/>
                <w:webHidden/>
              </w:rPr>
              <w:tab/>
            </w:r>
            <w:r w:rsidR="00447682">
              <w:rPr>
                <w:noProof/>
                <w:webHidden/>
              </w:rPr>
              <w:fldChar w:fldCharType="begin"/>
            </w:r>
            <w:r w:rsidR="00447682">
              <w:rPr>
                <w:noProof/>
                <w:webHidden/>
              </w:rPr>
              <w:instrText xml:space="preserve"> PAGEREF _Toc306063711 \h </w:instrText>
            </w:r>
            <w:r w:rsidR="00447682">
              <w:rPr>
                <w:noProof/>
                <w:webHidden/>
              </w:rPr>
            </w:r>
            <w:r w:rsidR="00447682">
              <w:rPr>
                <w:noProof/>
                <w:webHidden/>
              </w:rPr>
              <w:fldChar w:fldCharType="separate"/>
            </w:r>
            <w:r w:rsidR="00447682">
              <w:rPr>
                <w:noProof/>
                <w:webHidden/>
              </w:rPr>
              <w:t>4</w:t>
            </w:r>
            <w:r w:rsidR="00447682">
              <w:rPr>
                <w:noProof/>
                <w:webHidden/>
              </w:rPr>
              <w:fldChar w:fldCharType="end"/>
            </w:r>
          </w:hyperlink>
        </w:p>
        <w:p w:rsidR="00447682" w:rsidRDefault="004A1E8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06063712" w:history="1">
            <w:r w:rsidR="00447682" w:rsidRPr="0074662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447682">
              <w:rPr>
                <w:noProof/>
              </w:rPr>
              <w:tab/>
            </w:r>
            <w:r w:rsidR="00447682" w:rsidRPr="00746620">
              <w:rPr>
                <w:rStyle w:val="Hyperlink"/>
                <w:rFonts w:ascii="Arial" w:hAnsi="Arial" w:cs="Arial"/>
                <w:b/>
                <w:noProof/>
              </w:rPr>
              <w:t>Tạo folder lưu trữ file tracking công việc, báo cáo công việc tuần vừa rồi</w:t>
            </w:r>
            <w:r w:rsidR="00447682">
              <w:rPr>
                <w:noProof/>
                <w:webHidden/>
              </w:rPr>
              <w:tab/>
            </w:r>
            <w:r w:rsidR="00447682">
              <w:rPr>
                <w:noProof/>
                <w:webHidden/>
              </w:rPr>
              <w:fldChar w:fldCharType="begin"/>
            </w:r>
            <w:r w:rsidR="00447682">
              <w:rPr>
                <w:noProof/>
                <w:webHidden/>
              </w:rPr>
              <w:instrText xml:space="preserve"> PAGEREF _Toc306063712 \h </w:instrText>
            </w:r>
            <w:r w:rsidR="00447682">
              <w:rPr>
                <w:noProof/>
                <w:webHidden/>
              </w:rPr>
            </w:r>
            <w:r w:rsidR="00447682">
              <w:rPr>
                <w:noProof/>
                <w:webHidden/>
              </w:rPr>
              <w:fldChar w:fldCharType="separate"/>
            </w:r>
            <w:r w:rsidR="00447682">
              <w:rPr>
                <w:noProof/>
                <w:webHidden/>
              </w:rPr>
              <w:t>5</w:t>
            </w:r>
            <w:r w:rsidR="00447682">
              <w:rPr>
                <w:noProof/>
                <w:webHidden/>
              </w:rPr>
              <w:fldChar w:fldCharType="end"/>
            </w:r>
          </w:hyperlink>
        </w:p>
        <w:p w:rsidR="00156245" w:rsidRDefault="00156245">
          <w:r>
            <w:rPr>
              <w:b/>
              <w:bCs/>
              <w:noProof/>
            </w:rPr>
            <w:fldChar w:fldCharType="end"/>
          </w:r>
        </w:p>
      </w:sdtContent>
    </w:sdt>
    <w:p w:rsidR="00DA5B14" w:rsidRPr="00DA5B14" w:rsidRDefault="00245734" w:rsidP="00DA5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5DA2" w:rsidRPr="00245734" w:rsidRDefault="00DA5B14" w:rsidP="00156245">
      <w:pPr>
        <w:pStyle w:val="ListParagraph"/>
        <w:numPr>
          <w:ilvl w:val="0"/>
          <w:numId w:val="1"/>
        </w:numPr>
        <w:ind w:left="3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heet Record of change</w:t>
      </w:r>
    </w:p>
    <w:p w:rsidR="00BC15B9" w:rsidRDefault="00DA5B14" w:rsidP="00DA5B14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hi thực hiện bất cứ thay đổi nào trên tài liệu, người thay đổi phải ghi lại việc đó vào sheet Record of change. Việc làm này là </w:t>
      </w:r>
      <w:r w:rsidRPr="00DA5B14">
        <w:rPr>
          <w:rFonts w:ascii="Arial" w:hAnsi="Arial" w:cs="Arial"/>
          <w:b/>
          <w:i/>
          <w:sz w:val="20"/>
          <w:szCs w:val="20"/>
        </w:rPr>
        <w:t>bắt buộc</w:t>
      </w:r>
      <w:r>
        <w:rPr>
          <w:rFonts w:ascii="Arial" w:hAnsi="Arial" w:cs="Arial"/>
          <w:sz w:val="20"/>
          <w:szCs w:val="20"/>
        </w:rPr>
        <w:t xml:space="preserve"> để kiểm soát được các sự thay đổi, và khi kiểm tra tài liệu, người kiểm tra chỉ cần kiểm tra những phần đã thay đổi so với trước đó.</w:t>
      </w:r>
    </w:p>
    <w:p w:rsidR="00DA5B14" w:rsidRDefault="00DA5B14" w:rsidP="00DA5B14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ô tả</w:t>
      </w:r>
      <w:r w:rsidR="00F267A2">
        <w:rPr>
          <w:rFonts w:ascii="Arial" w:hAnsi="Arial" w:cs="Arial"/>
          <w:sz w:val="20"/>
          <w:szCs w:val="20"/>
        </w:rPr>
        <w:t xml:space="preserve"> các thành phần:</w:t>
      </w:r>
    </w:p>
    <w:p w:rsidR="00DA5B14" w:rsidRDefault="00DA5B14" w:rsidP="00DA5B14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 Date: Ngày chỉnh sửa.</w:t>
      </w:r>
    </w:p>
    <w:p w:rsidR="00DA5B14" w:rsidRDefault="00DA5B14" w:rsidP="00DA5B14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Item: Sheet được chỉnh sửa.</w:t>
      </w:r>
    </w:p>
    <w:p w:rsidR="00DA5B14" w:rsidRDefault="00DA5B14" w:rsidP="00DA5B14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,M,D: Tạo mới (A - Add), Chỉnh Sửa (M - Modified) hay Xóa (D - Delete).</w:t>
      </w:r>
    </w:p>
    <w:p w:rsidR="00DA5B14" w:rsidRDefault="00DA5B14" w:rsidP="00DA5B14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Description: Mô tả những gì đã làm với Sheet đó.</w:t>
      </w:r>
    </w:p>
    <w:p w:rsidR="00DA5B14" w:rsidRDefault="00DA5B14" w:rsidP="00DA5B14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ion: Phiên bản.</w:t>
      </w:r>
    </w:p>
    <w:p w:rsidR="00DA5B14" w:rsidRPr="00DA5B14" w:rsidRDefault="00DA5B14" w:rsidP="00DA5B14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or: Người thực hiện.</w:t>
      </w:r>
    </w:p>
    <w:p w:rsidR="00BC15B9" w:rsidRPr="00694431" w:rsidRDefault="00DA5B14" w:rsidP="00156245">
      <w:pPr>
        <w:pStyle w:val="ListParagraph"/>
        <w:numPr>
          <w:ilvl w:val="0"/>
          <w:numId w:val="1"/>
        </w:numPr>
        <w:ind w:left="3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eet Contents</w:t>
      </w:r>
    </w:p>
    <w:p w:rsidR="0088143D" w:rsidRDefault="00F267A2" w:rsidP="00DA5B14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ùng như một mục lục link tới các phần trong tài liệu.</w:t>
      </w:r>
    </w:p>
    <w:p w:rsidR="00F267A2" w:rsidRDefault="00F267A2" w:rsidP="00DA5B14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ô tả các thành phần:</w:t>
      </w:r>
    </w:p>
    <w:p w:rsidR="005D0FE0" w:rsidRDefault="005D0FE0" w:rsidP="005D0FE0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ột đầu tiên: Số thứ tự.</w:t>
      </w:r>
    </w:p>
    <w:p w:rsidR="005D0FE0" w:rsidRDefault="005D0FE0" w:rsidP="005D0FE0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ột thứ hai: Tên sheet.</w:t>
      </w:r>
    </w:p>
    <w:p w:rsidR="005D0FE0" w:rsidRDefault="005D0FE0" w:rsidP="005D0FE0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ột thứ ba: Ghi chú, nếu có.</w:t>
      </w:r>
    </w:p>
    <w:p w:rsidR="00F267A2" w:rsidRDefault="00F267A2" w:rsidP="00DA5B14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ướng dẫn tạo link tới các Sheet khác:</w:t>
      </w:r>
    </w:p>
    <w:p w:rsidR="005D0FE0" w:rsidRDefault="005D0FE0" w:rsidP="005D0FE0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 dụ: trong bài hiện tại có 2 sheet</w:t>
      </w:r>
      <w:r w:rsidR="00981683">
        <w:rPr>
          <w:rFonts w:ascii="Arial" w:hAnsi="Arial" w:cs="Arial"/>
          <w:sz w:val="20"/>
          <w:szCs w:val="20"/>
        </w:rPr>
        <w:t xml:space="preserve"> chính</w:t>
      </w:r>
      <w:r>
        <w:rPr>
          <w:rFonts w:ascii="Arial" w:hAnsi="Arial" w:cs="Arial"/>
          <w:sz w:val="20"/>
          <w:szCs w:val="20"/>
        </w:rPr>
        <w:t xml:space="preserve"> là Screen Detail và Guide Line</w:t>
      </w:r>
      <w:r w:rsidR="00981683">
        <w:rPr>
          <w:rFonts w:ascii="Arial" w:hAnsi="Arial" w:cs="Arial"/>
          <w:sz w:val="20"/>
          <w:szCs w:val="20"/>
        </w:rPr>
        <w:t xml:space="preserve"> và muốn tạo mục lục trong sheet Contents.</w:t>
      </w:r>
    </w:p>
    <w:p w:rsidR="004551F3" w:rsidRDefault="004551F3" w:rsidP="005D0FE0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ước 1: Điền các thông tin cần thiết vào bảng tương ứng.</w:t>
      </w:r>
    </w:p>
    <w:p w:rsidR="004551F3" w:rsidRDefault="004551F3" w:rsidP="004551F3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8887437" wp14:editId="05DF39BA">
            <wp:extent cx="4978459" cy="45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459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F3" w:rsidRDefault="004551F3" w:rsidP="004551F3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4A1E82">
          <w:rPr>
            <w:noProof/>
          </w:rPr>
          <w:t>1</w:t>
        </w:r>
      </w:fldSimple>
      <w:r>
        <w:t>: Nhập nội dung tương ứng với các sheet đang có</w:t>
      </w:r>
    </w:p>
    <w:p w:rsidR="004551F3" w:rsidRDefault="004551F3" w:rsidP="005D0FE0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ước 2: Đặt link tới sheet Screen Detail: Chọn ô có nội dung Screen Detail, click vào biểu tượng Hyperlink trên tab Insert, chọn Place In This Document, trong phần Select a place in this document, chọn Screen Detail.</w:t>
      </w:r>
    </w:p>
    <w:p w:rsidR="004551F3" w:rsidRDefault="002A4997" w:rsidP="004551F3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1F410" wp14:editId="732CBF62">
                <wp:simplePos x="0" y="0"/>
                <wp:positionH relativeFrom="column">
                  <wp:posOffset>4229100</wp:posOffset>
                </wp:positionH>
                <wp:positionV relativeFrom="paragraph">
                  <wp:posOffset>175896</wp:posOffset>
                </wp:positionV>
                <wp:extent cx="409575" cy="3429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33pt;margin-top:13.85pt;width:3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" filled="f" strokecolor="red" strokeweight="1.5pt"/>
            </w:pict>
          </mc:Fallback>
        </mc:AlternateContent>
      </w:r>
      <w:r w:rsidR="004551F3">
        <w:rPr>
          <w:noProof/>
        </w:rPr>
        <w:drawing>
          <wp:inline distT="0" distB="0" distL="0" distR="0" wp14:anchorId="4D6C4328" wp14:editId="4D593331">
            <wp:extent cx="5010150" cy="224413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692" b="33846"/>
                    <a:stretch/>
                  </pic:blipFill>
                  <pic:spPr bwMode="auto">
                    <a:xfrm>
                      <a:off x="0" y="0"/>
                      <a:ext cx="5010150" cy="224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1F3" w:rsidRDefault="004551F3" w:rsidP="004551F3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4A1E82">
          <w:rPr>
            <w:noProof/>
          </w:rPr>
          <w:t>2</w:t>
        </w:r>
      </w:fldSimple>
      <w:r>
        <w:t>: Chọn ô tương ứng rồi click chọn Hyperlink</w:t>
      </w:r>
    </w:p>
    <w:p w:rsidR="004551F3" w:rsidRDefault="004551F3" w:rsidP="004551F3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F8F9" wp14:editId="627A13FD">
                <wp:simplePos x="0" y="0"/>
                <wp:positionH relativeFrom="column">
                  <wp:posOffset>1990725</wp:posOffset>
                </wp:positionH>
                <wp:positionV relativeFrom="paragraph">
                  <wp:posOffset>1533525</wp:posOffset>
                </wp:positionV>
                <wp:extent cx="695325" cy="1905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56.75pt;margin-top:120.75pt;width:54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DBF35" wp14:editId="277D161E">
                <wp:simplePos x="0" y="0"/>
                <wp:positionH relativeFrom="column">
                  <wp:posOffset>923925</wp:posOffset>
                </wp:positionH>
                <wp:positionV relativeFrom="paragraph">
                  <wp:posOffset>904875</wp:posOffset>
                </wp:positionV>
                <wp:extent cx="695325" cy="6286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72.75pt;margin-top:71.25pt;width:54.7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4C649C8" wp14:editId="46092717">
            <wp:extent cx="5019095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095" cy="2571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37" w:rsidRPr="00930B37" w:rsidRDefault="004551F3" w:rsidP="00930B37">
      <w:pPr>
        <w:pStyle w:val="Caption"/>
        <w:jc w:val="center"/>
      </w:pPr>
      <w:r>
        <w:t xml:space="preserve">Hình </w:t>
      </w:r>
      <w:fldSimple w:instr=" SEQ Hình \* ARABIC ">
        <w:r w:rsidR="004A1E82">
          <w:rPr>
            <w:noProof/>
          </w:rPr>
          <w:t>3</w:t>
        </w:r>
      </w:fldSimple>
      <w:r>
        <w:t>: Đặt link tới Sheet Screen Detail.</w:t>
      </w:r>
    </w:p>
    <w:p w:rsidR="00930B37" w:rsidRDefault="00930B37" w:rsidP="00930B37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7749725B" wp14:editId="57B4F296">
            <wp:extent cx="5021582" cy="45720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761" cy="45730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37" w:rsidRDefault="00930B37" w:rsidP="00930B37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4A1E82">
          <w:rPr>
            <w:noProof/>
          </w:rPr>
          <w:t>4</w:t>
        </w:r>
      </w:fldSimple>
      <w:r>
        <w:t>: Đã đặt link xong cho Screen Detail.</w:t>
      </w:r>
    </w:p>
    <w:p w:rsidR="004551F3" w:rsidRPr="00DA5B14" w:rsidRDefault="004551F3" w:rsidP="005D0FE0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ước 3: Làm tương tự để đặt link cho sheet Guide Line.</w:t>
      </w:r>
    </w:p>
    <w:p w:rsidR="00BC15B9" w:rsidRPr="00BB286D" w:rsidRDefault="00DA5B14" w:rsidP="00156245">
      <w:pPr>
        <w:pStyle w:val="ListParagraph"/>
        <w:numPr>
          <w:ilvl w:val="0"/>
          <w:numId w:val="1"/>
        </w:numPr>
        <w:ind w:left="3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sign cho Screen Prototype</w:t>
      </w:r>
    </w:p>
    <w:p w:rsidR="00BB286D" w:rsidRDefault="00D37056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ả sử mình sẽ tạo bản design tương tự như screen Media Option_Permisson trong file SDD_MediaManager.xls.</w:t>
      </w:r>
    </w:p>
    <w:p w:rsidR="00D37056" w:rsidRDefault="001D457F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ọn vùng dự định sẽ thiết kế màn hình, click vào nút xổ xuống bên cạnh biểu tượng Border, chọn Outside Border</w:t>
      </w:r>
      <w:r w:rsidR="00627ED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để đóng khung toàn bộ.</w:t>
      </w:r>
    </w:p>
    <w:p w:rsidR="001D457F" w:rsidRDefault="001D457F" w:rsidP="001D457F">
      <w:pPr>
        <w:pStyle w:val="ListParagraph"/>
        <w:keepNext/>
        <w:spacing w:after="120"/>
        <w:contextualSpacing w:val="0"/>
        <w:jc w:val="center"/>
      </w:pPr>
      <w:r>
        <w:rPr>
          <w:noProof/>
        </w:rPr>
        <w:drawing>
          <wp:inline distT="0" distB="0" distL="0" distR="0" wp14:anchorId="57E9A731" wp14:editId="39BFEF4C">
            <wp:extent cx="5250286" cy="3552825"/>
            <wp:effectExtent l="19050" t="19050" r="2667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639"/>
                    <a:stretch/>
                  </pic:blipFill>
                  <pic:spPr bwMode="auto">
                    <a:xfrm>
                      <a:off x="0" y="0"/>
                      <a:ext cx="5250286" cy="355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7F" w:rsidRDefault="001D457F" w:rsidP="001D457F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4A1E82">
          <w:rPr>
            <w:noProof/>
          </w:rPr>
          <w:t>5</w:t>
        </w:r>
      </w:fldSimple>
      <w:r>
        <w:t>: Đóng khung phần dự định dùng thiết kế màn hình.</w:t>
      </w:r>
    </w:p>
    <w:p w:rsidR="001D457F" w:rsidRDefault="00FD4247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ết kế phần Header:</w:t>
      </w:r>
    </w:p>
    <w:p w:rsidR="00FD4247" w:rsidRDefault="00DB75C8" w:rsidP="00FD4247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ọn các ô dự định sẽ làm phần có ghi chữ Icon, Click Merge &amp; Center, nhậ</w:t>
      </w:r>
      <w:r w:rsidR="003A49F6">
        <w:rPr>
          <w:rFonts w:ascii="Arial" w:hAnsi="Arial" w:cs="Arial"/>
          <w:sz w:val="20"/>
          <w:szCs w:val="20"/>
        </w:rPr>
        <w:t>p &lt;ICON&gt;, click vào Fill Color, chọn màu xám, Font Color chọn màu trắng.</w:t>
      </w:r>
    </w:p>
    <w:p w:rsidR="003A49F6" w:rsidRDefault="003A49F6" w:rsidP="003A49F6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0B69203C" wp14:editId="1ABF4F3F">
            <wp:extent cx="3667125" cy="2305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692" r="47436" b="54872"/>
                    <a:stretch/>
                  </pic:blipFill>
                  <pic:spPr bwMode="auto">
                    <a:xfrm>
                      <a:off x="0" y="0"/>
                      <a:ext cx="36671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9F6" w:rsidRDefault="003A49F6" w:rsidP="003A49F6">
      <w:pPr>
        <w:pStyle w:val="Caption"/>
        <w:jc w:val="center"/>
      </w:pPr>
      <w:r>
        <w:t xml:space="preserve">Hình </w:t>
      </w:r>
      <w:fldSimple w:instr=" SEQ Hình \* ARABIC ">
        <w:r w:rsidR="004A1E82">
          <w:rPr>
            <w:noProof/>
          </w:rPr>
          <w:t>6</w:t>
        </w:r>
      </w:fldSimple>
      <w:r>
        <w:t>: Chọn Fill Color là màu xám</w:t>
      </w:r>
    </w:p>
    <w:p w:rsidR="003A49F6" w:rsidRDefault="003A49F6" w:rsidP="003A49F6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0BE94275" wp14:editId="0EA72C3E">
            <wp:extent cx="3514725" cy="2934977"/>
            <wp:effectExtent l="19050" t="19050" r="9525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692" r="45673" b="37692"/>
                    <a:stretch/>
                  </pic:blipFill>
                  <pic:spPr bwMode="auto">
                    <a:xfrm>
                      <a:off x="0" y="0"/>
                      <a:ext cx="3516912" cy="2936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9F6" w:rsidRDefault="003A49F6" w:rsidP="003A49F6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4A1E82">
          <w:rPr>
            <w:noProof/>
          </w:rPr>
          <w:t>7</w:t>
        </w:r>
      </w:fldSimple>
      <w:r>
        <w:t>: Chọn Font color là màu trắng</w:t>
      </w:r>
    </w:p>
    <w:p w:rsidR="003A49F6" w:rsidRDefault="00684A4F" w:rsidP="00FD4247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ô màu cho các ô còn lại của phần header là màu xanh nhạt.</w:t>
      </w:r>
    </w:p>
    <w:p w:rsidR="00684A4F" w:rsidRDefault="00684A4F" w:rsidP="00684A4F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345B0D9C" wp14:editId="2425EA26">
            <wp:extent cx="4996638" cy="2943225"/>
            <wp:effectExtent l="19050" t="19050" r="1397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852" r="21955" b="33846"/>
                    <a:stretch/>
                  </pic:blipFill>
                  <pic:spPr bwMode="auto">
                    <a:xfrm>
                      <a:off x="0" y="0"/>
                      <a:ext cx="4996638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A4F" w:rsidRDefault="00684A4F" w:rsidP="00684A4F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4A1E82">
          <w:rPr>
            <w:noProof/>
          </w:rPr>
          <w:t>8</w:t>
        </w:r>
      </w:fldSimple>
      <w:r>
        <w:t>: Tô màu cho các ô còn lại của phần Header</w:t>
      </w:r>
    </w:p>
    <w:p w:rsidR="00994E36" w:rsidRPr="00994E36" w:rsidRDefault="00994E36" w:rsidP="00994E3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94E36">
        <w:rPr>
          <w:rFonts w:ascii="Arial" w:hAnsi="Arial" w:cs="Arial"/>
          <w:sz w:val="20"/>
          <w:szCs w:val="20"/>
        </w:rPr>
        <w:t>Làm các Button: Chọn các ô định làm nút Cancel, bấm Merge &amp; Center, Bấm vào nút Borders chọn Outside Border, gõ chữ Cancel. Làm tương tự cho các nút Save và Save and Close.</w:t>
      </w:r>
    </w:p>
    <w:p w:rsidR="00077208" w:rsidRDefault="00994E36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àm Tab Control:</w:t>
      </w:r>
      <w:r w:rsidR="00077208">
        <w:rPr>
          <w:rFonts w:ascii="Arial" w:hAnsi="Arial" w:cs="Arial"/>
          <w:sz w:val="20"/>
          <w:szCs w:val="20"/>
        </w:rPr>
        <w:t xml:space="preserve"> </w:t>
      </w:r>
    </w:p>
    <w:p w:rsidR="00FD4247" w:rsidRDefault="00077208" w:rsidP="00077208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ọn phần định làm thân cho tab control, đặt border là Outside Border.</w:t>
      </w:r>
    </w:p>
    <w:p w:rsidR="00077208" w:rsidRDefault="00077208" w:rsidP="00077208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hập title cho các tab ở trên phần khung vừa tạo</w:t>
      </w:r>
    </w:p>
    <w:p w:rsidR="00077208" w:rsidRDefault="00077208" w:rsidP="00077208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3F020D4E" wp14:editId="4CC52C8C">
            <wp:extent cx="5023422" cy="305752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42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08" w:rsidRPr="00077208" w:rsidRDefault="00077208" w:rsidP="00077208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4A1E82">
          <w:rPr>
            <w:noProof/>
          </w:rPr>
          <w:t>9</w:t>
        </w:r>
      </w:fldSimple>
      <w:r w:rsidR="00C97A42">
        <w:t xml:space="preserve">: </w:t>
      </w:r>
      <w:r w:rsidR="00BD5B64">
        <w:t>Tạo các title cho các tab ở trên phần khung định làm tab control</w:t>
      </w:r>
    </w:p>
    <w:p w:rsidR="00077208" w:rsidRDefault="00BD5B64" w:rsidP="00077208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Để thể hiện tab Permisson đang được Active, quét chọn các ô sao cho phần quét chọn vừa đủ bao hết chữ Permission, trong phần các Border, chọn More Borders…</w:t>
      </w:r>
    </w:p>
    <w:p w:rsidR="00BD5B64" w:rsidRDefault="00BD5B64" w:rsidP="00BD5B64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29ABDA70" wp14:editId="40E7C40B">
            <wp:extent cx="4143375" cy="3714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853" r="22436"/>
                    <a:stretch/>
                  </pic:blipFill>
                  <pic:spPr bwMode="auto">
                    <a:xfrm>
                      <a:off x="0" y="0"/>
                      <a:ext cx="41433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B64" w:rsidRDefault="00BD5B64" w:rsidP="00BD5B64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4A1E82">
          <w:rPr>
            <w:noProof/>
          </w:rPr>
          <w:t>10</w:t>
        </w:r>
      </w:fldSimple>
      <w:r>
        <w:t>: Chọn More Borders…</w:t>
      </w:r>
    </w:p>
    <w:p w:rsidR="00BD5B64" w:rsidRDefault="00BD5B64" w:rsidP="00077208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ùy chọn Border như hình </w:t>
      </w:r>
      <w:r w:rsidRPr="00BD5B6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OK</w:t>
      </w:r>
    </w:p>
    <w:p w:rsidR="00BD5B64" w:rsidRDefault="00BD5B64" w:rsidP="00BD5B64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33728" wp14:editId="2D87DF36">
                <wp:simplePos x="0" y="0"/>
                <wp:positionH relativeFrom="column">
                  <wp:posOffset>1162050</wp:posOffset>
                </wp:positionH>
                <wp:positionV relativeFrom="paragraph">
                  <wp:posOffset>1847850</wp:posOffset>
                </wp:positionV>
                <wp:extent cx="695325" cy="3714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B64" w:rsidRPr="00BD5B64" w:rsidRDefault="00BD5B64" w:rsidP="00BD5B6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BD5B6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left:0;text-align:left;margin-left:91.5pt;margin-top:145.5pt;width:54.75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" filled="f" strokecolor="red" strokeweight="1.5pt">
                <v:textbox>
                  <w:txbxContent>
                    <w:p w:rsidR="00BD5B64" w:rsidRPr="00BD5B64" w:rsidRDefault="00BD5B64" w:rsidP="00BD5B64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BD5B6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0D199" wp14:editId="306584C5">
                <wp:simplePos x="0" y="0"/>
                <wp:positionH relativeFrom="column">
                  <wp:posOffset>2771775</wp:posOffset>
                </wp:positionH>
                <wp:positionV relativeFrom="paragraph">
                  <wp:posOffset>1362075</wp:posOffset>
                </wp:positionV>
                <wp:extent cx="1847850" cy="13716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7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B64" w:rsidRPr="00BD5B64" w:rsidRDefault="00BD5B64" w:rsidP="00BD5B6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D5B64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7" style="position:absolute;left:0;text-align:left;margin-left:218.25pt;margin-top:107.25pt;width:145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" filled="f" strokecolor="red" strokeweight="1.5pt">
                <v:textbox>
                  <w:txbxContent>
                    <w:p w:rsidR="00BD5B64" w:rsidRPr="00BD5B64" w:rsidRDefault="00BD5B64" w:rsidP="00BD5B64">
                      <w:pPr>
                        <w:jc w:val="center"/>
                        <w:rPr>
                          <w:color w:val="FF0000"/>
                        </w:rPr>
                      </w:pPr>
                      <w:r w:rsidRPr="00BD5B64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654DC80" wp14:editId="709BFDDA">
            <wp:extent cx="4895850" cy="4391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64" w:rsidRDefault="00BD5B64" w:rsidP="00BD5B64">
      <w:pPr>
        <w:pStyle w:val="Caption"/>
        <w:jc w:val="center"/>
      </w:pPr>
      <w:r>
        <w:t xml:space="preserve">Hình </w:t>
      </w:r>
      <w:fldSimple w:instr=" SEQ Hình \* ARABIC ">
        <w:r w:rsidR="004A1E82">
          <w:rPr>
            <w:noProof/>
          </w:rPr>
          <w:t>11</w:t>
        </w:r>
      </w:fldSimple>
      <w:r>
        <w:t>: Thiết lập border</w:t>
      </w:r>
    </w:p>
    <w:p w:rsidR="00FD47DE" w:rsidRDefault="00FD47DE" w:rsidP="00FD47DE">
      <w:pPr>
        <w:pStyle w:val="ListParagraph"/>
        <w:numPr>
          <w:ilvl w:val="1"/>
          <w:numId w:val="2"/>
        </w:numPr>
        <w:spacing w:after="120"/>
        <w:contextualSpacing w:val="0"/>
        <w:jc w:val="both"/>
      </w:pPr>
      <w:r>
        <w:t>TabControl đã vẽ xong:</w:t>
      </w:r>
    </w:p>
    <w:p w:rsidR="009737E9" w:rsidRDefault="009737E9" w:rsidP="009737E9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081D0278" wp14:editId="5BF46147">
            <wp:extent cx="5044074" cy="26670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07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E9" w:rsidRPr="00FD47DE" w:rsidRDefault="009737E9" w:rsidP="009737E9">
      <w:pPr>
        <w:pStyle w:val="Caption"/>
        <w:jc w:val="center"/>
      </w:pPr>
      <w:r>
        <w:t xml:space="preserve">Hình </w:t>
      </w:r>
      <w:fldSimple w:instr=" SEQ Hình \* ARABIC ">
        <w:r w:rsidR="004A1E82">
          <w:rPr>
            <w:noProof/>
          </w:rPr>
          <w:t>12</w:t>
        </w:r>
      </w:fldSimple>
      <w:r>
        <w:t>: TabControl đã vẽ xong</w:t>
      </w:r>
    </w:p>
    <w:p w:rsidR="004B5538" w:rsidRDefault="004B5538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ạo nút Radio, CheckBox và các kí tự đặt biệt: </w:t>
      </w:r>
    </w:p>
    <w:p w:rsidR="004B5538" w:rsidRDefault="004B5538" w:rsidP="004B5538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ọn ô cần đặt.</w:t>
      </w:r>
    </w:p>
    <w:p w:rsidR="004B5538" w:rsidRDefault="004B5538" w:rsidP="004B5538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ấm nút Symbol trên tab Insert.</w:t>
      </w:r>
    </w:p>
    <w:p w:rsidR="004B5538" w:rsidRDefault="009E16D0" w:rsidP="004B5538">
      <w:pPr>
        <w:pStyle w:val="ListParagraph"/>
        <w:keepNext/>
        <w:spacing w:after="120"/>
        <w:ind w:left="1440"/>
        <w:contextualSpacing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AD3D7" wp14:editId="1C0D859F">
                <wp:simplePos x="0" y="0"/>
                <wp:positionH relativeFrom="column">
                  <wp:posOffset>1190625</wp:posOffset>
                </wp:positionH>
                <wp:positionV relativeFrom="paragraph">
                  <wp:posOffset>628015</wp:posOffset>
                </wp:positionV>
                <wp:extent cx="2000250" cy="2857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D0" w:rsidRPr="00BD5B64" w:rsidRDefault="009E16D0" w:rsidP="009E16D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8" style="position:absolute;left:0;text-align:left;margin-left:93.75pt;margin-top:49.45pt;width:15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" filled="f" strokecolor="red" strokeweight="1.5pt">
                <v:textbox>
                  <w:txbxContent>
                    <w:p w:rsidR="009E16D0" w:rsidRPr="00BD5B64" w:rsidRDefault="009E16D0" w:rsidP="009E16D0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B5538">
        <w:rPr>
          <w:noProof/>
        </w:rPr>
        <w:drawing>
          <wp:inline distT="0" distB="0" distL="0" distR="0" wp14:anchorId="56BCDE21" wp14:editId="26A28E14">
            <wp:extent cx="5200650" cy="3800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38" w:rsidRDefault="004B5538" w:rsidP="004B5538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4A1E82">
          <w:rPr>
            <w:noProof/>
          </w:rPr>
          <w:t>13</w:t>
        </w:r>
      </w:fldSimple>
      <w:r>
        <w:t>: Chèn các kí hiệu đặc biệt</w:t>
      </w:r>
    </w:p>
    <w:p w:rsidR="004B5538" w:rsidRDefault="009E16D0" w:rsidP="004B5538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ọn kí hiệu cần thêm, bấm insert. Trong bộ font wingdings có rất nhiều kí tự đặc biệt có thể dùng thay thế cho Radio, CheckBox, …</w:t>
      </w:r>
    </w:p>
    <w:p w:rsidR="00077208" w:rsidRDefault="003C4681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ạo các Comment:</w:t>
      </w:r>
    </w:p>
    <w:p w:rsidR="003C4681" w:rsidRDefault="003C4681" w:rsidP="003C4681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ọn ô cần để comment, ví dụ chọn nút Cancel.</w:t>
      </w:r>
    </w:p>
    <w:p w:rsidR="003C4681" w:rsidRDefault="003C4681" w:rsidP="003C4681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-click, chọn Insert Comme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18"/>
      </w:tblGrid>
      <w:tr w:rsidR="003C4681" w:rsidTr="004A1E82">
        <w:tc>
          <w:tcPr>
            <w:tcW w:w="4230" w:type="dxa"/>
          </w:tcPr>
          <w:p w:rsidR="003C4681" w:rsidRDefault="003C4681" w:rsidP="003C4681">
            <w:pPr>
              <w:pStyle w:val="ListParagraph"/>
              <w:keepNext/>
              <w:spacing w:after="120"/>
              <w:ind w:left="-108"/>
              <w:contextualSpacing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A7F3C5" wp14:editId="033FC235">
                  <wp:extent cx="2657475" cy="3162300"/>
                  <wp:effectExtent l="19050" t="19050" r="28575" b="190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50962" r="4327" b="14872"/>
                          <a:stretch/>
                        </pic:blipFill>
                        <pic:spPr bwMode="auto">
                          <a:xfrm>
                            <a:off x="0" y="0"/>
                            <a:ext cx="2657475" cy="3162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4681" w:rsidRDefault="003C4681" w:rsidP="003C4681">
            <w:pPr>
              <w:pStyle w:val="Caption"/>
              <w:jc w:val="center"/>
            </w:pPr>
            <w:r>
              <w:t xml:space="preserve">Hình </w:t>
            </w:r>
            <w:fldSimple w:instr=" SEQ Hình \* ARABIC ">
              <w:r w:rsidR="004A1E82">
                <w:rPr>
                  <w:noProof/>
                </w:rPr>
                <w:t>14</w:t>
              </w:r>
            </w:fldSimple>
            <w:r>
              <w:t>: Insert Comment - 1</w:t>
            </w:r>
          </w:p>
        </w:tc>
        <w:tc>
          <w:tcPr>
            <w:tcW w:w="4518" w:type="dxa"/>
          </w:tcPr>
          <w:p w:rsidR="004A1E82" w:rsidRDefault="004A1E82" w:rsidP="004A1E82">
            <w:pPr>
              <w:pStyle w:val="ListParagraph"/>
              <w:keepNext/>
              <w:spacing w:after="120"/>
              <w:ind w:left="0"/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 wp14:anchorId="0F50DB89" wp14:editId="2C02C993">
                  <wp:extent cx="2771775" cy="3162300"/>
                  <wp:effectExtent l="19050" t="19050" r="28575" b="190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61378" b="31026"/>
                          <a:stretch/>
                        </pic:blipFill>
                        <pic:spPr bwMode="auto">
                          <a:xfrm>
                            <a:off x="0" y="0"/>
                            <a:ext cx="2775577" cy="31666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4681" w:rsidRDefault="004A1E82" w:rsidP="004A1E82">
            <w:pPr>
              <w:pStyle w:val="Caption"/>
              <w:jc w:val="center"/>
            </w:pPr>
            <w:r>
              <w:t xml:space="preserve">Hình </w:t>
            </w:r>
            <w:fldSimple w:instr=" SEQ Hình \* ARABIC ">
              <w:r>
                <w:rPr>
                  <w:noProof/>
                </w:rPr>
                <w:t>15</w:t>
              </w:r>
            </w:fldSimple>
            <w:r>
              <w:t>: Insert Comment - 2</w:t>
            </w:r>
          </w:p>
        </w:tc>
      </w:tr>
    </w:tbl>
    <w:p w:rsidR="003C4681" w:rsidRPr="004A1E82" w:rsidRDefault="003C4681" w:rsidP="004A1E8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C4681" w:rsidRPr="004A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FCA"/>
    <w:multiLevelType w:val="hybridMultilevel"/>
    <w:tmpl w:val="68B0ACB6"/>
    <w:lvl w:ilvl="0" w:tplc="40B6D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F1B01"/>
    <w:multiLevelType w:val="hybridMultilevel"/>
    <w:tmpl w:val="E482098C"/>
    <w:lvl w:ilvl="0" w:tplc="1826D5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B5"/>
    <w:rsid w:val="00001E5C"/>
    <w:rsid w:val="00077208"/>
    <w:rsid w:val="000C1FBE"/>
    <w:rsid w:val="001455D5"/>
    <w:rsid w:val="00156245"/>
    <w:rsid w:val="00181C08"/>
    <w:rsid w:val="00191C1D"/>
    <w:rsid w:val="001D457F"/>
    <w:rsid w:val="00245734"/>
    <w:rsid w:val="0027044A"/>
    <w:rsid w:val="002A4997"/>
    <w:rsid w:val="002D0531"/>
    <w:rsid w:val="00331F29"/>
    <w:rsid w:val="003A49F6"/>
    <w:rsid w:val="003C4681"/>
    <w:rsid w:val="00447682"/>
    <w:rsid w:val="004551F3"/>
    <w:rsid w:val="0048639E"/>
    <w:rsid w:val="004A1E82"/>
    <w:rsid w:val="004A61EF"/>
    <w:rsid w:val="004B5538"/>
    <w:rsid w:val="00522701"/>
    <w:rsid w:val="005632EE"/>
    <w:rsid w:val="00566610"/>
    <w:rsid w:val="005D0FE0"/>
    <w:rsid w:val="006153CE"/>
    <w:rsid w:val="00627ED1"/>
    <w:rsid w:val="00684A4F"/>
    <w:rsid w:val="00694431"/>
    <w:rsid w:val="00825DA2"/>
    <w:rsid w:val="0088143D"/>
    <w:rsid w:val="008923B3"/>
    <w:rsid w:val="008D1C1A"/>
    <w:rsid w:val="008F042A"/>
    <w:rsid w:val="00902319"/>
    <w:rsid w:val="00930B37"/>
    <w:rsid w:val="00970BB5"/>
    <w:rsid w:val="009737E9"/>
    <w:rsid w:val="00981683"/>
    <w:rsid w:val="00994E36"/>
    <w:rsid w:val="009E16D0"/>
    <w:rsid w:val="00BB286D"/>
    <w:rsid w:val="00BC15B9"/>
    <w:rsid w:val="00BD3C9E"/>
    <w:rsid w:val="00BD5B64"/>
    <w:rsid w:val="00BE50B5"/>
    <w:rsid w:val="00C6259D"/>
    <w:rsid w:val="00C97A42"/>
    <w:rsid w:val="00D37056"/>
    <w:rsid w:val="00DA5B14"/>
    <w:rsid w:val="00DB75C8"/>
    <w:rsid w:val="00DC73C1"/>
    <w:rsid w:val="00F267A2"/>
    <w:rsid w:val="00FD4247"/>
    <w:rsid w:val="00F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53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BD3C9E"/>
  </w:style>
  <w:style w:type="character" w:styleId="Emphasis">
    <w:name w:val="Emphasis"/>
    <w:basedOn w:val="DefaultParagraphFont"/>
    <w:uiPriority w:val="20"/>
    <w:qFormat/>
    <w:rsid w:val="00BD3C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6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2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24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53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BD3C9E"/>
  </w:style>
  <w:style w:type="character" w:styleId="Emphasis">
    <w:name w:val="Emphasis"/>
    <w:basedOn w:val="DefaultParagraphFont"/>
    <w:uiPriority w:val="20"/>
    <w:qFormat/>
    <w:rsid w:val="00BD3C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6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2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2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AA6B-0AA9-4913-A098-B5ACD414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nformation Technology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11-10-16T02:18:00Z</dcterms:created>
  <dcterms:modified xsi:type="dcterms:W3CDTF">2011-10-16T04:56:00Z</dcterms:modified>
</cp:coreProperties>
</file>